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264"/>
        <w:gridCol w:w="986"/>
        <w:gridCol w:w="231"/>
        <w:gridCol w:w="342"/>
      </w:tblGrid>
      <w:tr w:rsidR="00A33D18" w:rsidRPr="007353C6" w:rsidTr="009A17AA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9A17AA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A17AA" w:rsidTr="009A17AA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A17AA" w:rsidTr="009A17AA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9A17AA" w:rsidTr="009A17AA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9A17AA" w:rsidTr="009A17AA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534EFA" w:rsidP="00E00D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65E0">
              <w:rPr>
                <w:rFonts w:eastAsia="Calibri"/>
                <w:b/>
                <w:sz w:val="24"/>
                <w:szCs w:val="24"/>
                <w:lang w:val="uk-UA" w:eastAsia="en-US"/>
              </w:rPr>
              <w:t>Костриця вал</w:t>
            </w:r>
            <w:r>
              <w:rPr>
                <w:rFonts w:eastAsia="Calibri"/>
                <w:b/>
                <w:sz w:val="24"/>
                <w:szCs w:val="24"/>
                <w:lang w:val="uk-UA" w:eastAsia="en-US"/>
              </w:rPr>
              <w:t>і</w:t>
            </w:r>
            <w:r w:rsidRPr="008065E0">
              <w:rPr>
                <w:rFonts w:eastAsia="Calibri"/>
                <w:b/>
                <w:sz w:val="24"/>
                <w:szCs w:val="24"/>
                <w:lang w:val="uk-UA" w:eastAsia="en-US"/>
              </w:rPr>
              <w:t>ська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534EFA" w:rsidRDefault="00534EFA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8065E0">
              <w:rPr>
                <w:rFonts w:eastAsia="Calibri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Festuca</w:t>
            </w:r>
            <w:r w:rsidRPr="008065E0">
              <w:rPr>
                <w:rFonts w:eastAsia="Calibri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val="uk-UA" w:eastAsia="en-US"/>
              </w:rPr>
              <w:t xml:space="preserve"> </w:t>
            </w:r>
            <w:r w:rsidRPr="008065E0">
              <w:rPr>
                <w:rFonts w:eastAsia="Calibri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valesiaca</w:t>
            </w:r>
            <w:r w:rsidRPr="008065E0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en-US"/>
              </w:rPr>
              <w:t xml:space="preserve"> </w:t>
            </w:r>
            <w:r w:rsidRPr="008065E0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Schlei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n</w:t>
            </w:r>
            <w:r w:rsidRPr="008065E0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ch</w:t>
            </w:r>
            <w:r w:rsidRPr="008065E0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en-US"/>
              </w:rPr>
              <w:t xml:space="preserve">. </w:t>
            </w:r>
            <w:r w:rsidRPr="008065E0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ex</w:t>
            </w:r>
            <w:r w:rsidRPr="008065E0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en-US"/>
              </w:rPr>
              <w:t xml:space="preserve"> </w:t>
            </w:r>
            <w:r w:rsidRPr="008065E0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Gaudin</w:t>
            </w:r>
          </w:p>
        </w:tc>
      </w:tr>
      <w:tr w:rsidR="00A33D18" w:rsidRPr="009A17AA" w:rsidTr="009A17AA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534EFA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534EFA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9A17AA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9A17AA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A17AA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9A17AA" w:rsidRPr="002C1D72" w:rsidTr="009A17AA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7AA" w:rsidRPr="00A82864" w:rsidRDefault="009A17AA" w:rsidP="0042580D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9A17AA" w:rsidRPr="002C1D72" w:rsidRDefault="009A17AA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AA" w:rsidRPr="002C1D72" w:rsidRDefault="009A17AA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34EFA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534EFA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9A17AA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B179C">
              <w:rPr>
                <w:b/>
                <w:color w:val="000000"/>
                <w:sz w:val="18"/>
              </w:rPr>
            </w:r>
            <w:r w:rsidR="00EB179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B179C">
              <w:rPr>
                <w:b/>
                <w:color w:val="000000"/>
                <w:sz w:val="18"/>
              </w:rPr>
            </w:r>
            <w:r w:rsidR="00EB179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B179C">
              <w:rPr>
                <w:b/>
                <w:color w:val="000000"/>
                <w:sz w:val="18"/>
              </w:rPr>
            </w:r>
            <w:r w:rsidR="00EB179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B179C">
              <w:rPr>
                <w:b/>
                <w:color w:val="000000"/>
                <w:sz w:val="18"/>
              </w:rPr>
            </w:r>
            <w:r w:rsidR="00EB179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534EFA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534EFA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9A17AA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534EFA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534EFA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534EFA" w:rsidRPr="003A102F" w:rsidTr="00534EFA"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3A102F"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 w:rsidRPr="003A102F">
              <w:rPr>
                <w:b/>
                <w:sz w:val="24"/>
                <w:szCs w:val="24"/>
                <w:lang w:val="en-US"/>
              </w:rPr>
              <w:t>:</w:t>
            </w:r>
            <w:r w:rsidRPr="003A102F">
              <w:rPr>
                <w:b/>
                <w:sz w:val="24"/>
                <w:szCs w:val="24"/>
                <w:lang w:val="uk-UA"/>
              </w:rPr>
              <w:t xml:space="preserve"> газонний (декоративний)</w:t>
            </w:r>
          </w:p>
          <w:p w:rsidR="00534EFA" w:rsidRPr="003A102F" w:rsidRDefault="00534EFA" w:rsidP="000816B2">
            <w:pPr>
              <w:tabs>
                <w:tab w:val="left" w:pos="3957"/>
              </w:tabs>
              <w:spacing w:line="240" w:lineRule="auto"/>
              <w:ind w:firstLine="709"/>
              <w:rPr>
                <w:b/>
                <w:sz w:val="18"/>
                <w:lang w:val="en-US"/>
              </w:rPr>
            </w:pPr>
            <w:r w:rsidRPr="003A102F">
              <w:rPr>
                <w:b/>
                <w:sz w:val="24"/>
                <w:szCs w:val="24"/>
                <w:lang w:val="en-US"/>
              </w:rPr>
              <w:t>Purpose of use: grass (</w:t>
            </w:r>
            <w:r w:rsidRPr="003A102F">
              <w:rPr>
                <w:b/>
                <w:sz w:val="24"/>
              </w:rPr>
              <w:t>ornamental</w:t>
            </w:r>
            <w:r w:rsidRPr="003A102F">
              <w:rPr>
                <w:b/>
                <w:sz w:val="24"/>
                <w:szCs w:val="24"/>
                <w:lang w:val="en-US"/>
              </w:rPr>
              <w:t>)</w:t>
            </w:r>
            <w:r w:rsidRPr="003A102F">
              <w:rPr>
                <w:b/>
                <w:sz w:val="24"/>
                <w:szCs w:val="24"/>
                <w:lang w:val="en-US"/>
              </w:rPr>
              <w:tab/>
            </w:r>
          </w:p>
        </w:tc>
      </w:tr>
      <w:tr w:rsidR="00534EFA" w:rsidRPr="003A102F" w:rsidTr="00534EFA">
        <w:trPr>
          <w:trHeight w:val="239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6071A9" w:rsidRDefault="00534EFA" w:rsidP="000816B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071A9">
              <w:rPr>
                <w:sz w:val="24"/>
                <w:szCs w:val="24"/>
                <w:lang w:val="uk-UA"/>
              </w:rPr>
              <w:t>Висота рослин, см</w:t>
            </w:r>
          </w:p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071A9">
              <w:rPr>
                <w:sz w:val="24"/>
                <w:szCs w:val="24"/>
                <w:lang w:val="uk-UA"/>
              </w:rPr>
              <w:t>Plant height, cm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534EFA" w:rsidRPr="003A102F" w:rsidTr="00534EFA">
        <w:trPr>
          <w:trHeight w:val="239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02F">
              <w:rPr>
                <w:sz w:val="24"/>
                <w:szCs w:val="24"/>
                <w:lang w:val="uk-UA"/>
              </w:rPr>
              <w:t>Урожайність насіння (за стандартної вологості), т/га</w:t>
            </w:r>
          </w:p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>Seed yield (at standard humidity), t/h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534EFA" w:rsidRPr="003A102F" w:rsidTr="00534EFA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A102F">
              <w:rPr>
                <w:sz w:val="24"/>
                <w:szCs w:val="24"/>
                <w:lang w:val="uk-UA"/>
              </w:rPr>
              <w:t>Тривалість періоду від весняного відростання  до збиральної стиглості насіння, діб</w:t>
            </w:r>
          </w:p>
          <w:p w:rsidR="00534EFA" w:rsidRPr="003A102F" w:rsidRDefault="00534EFA" w:rsidP="000816B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 xml:space="preserve">Period duration from spring vegetation renewing till seed harvesting maturity, days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534EFA" w:rsidRPr="003A102F" w:rsidTr="00534EFA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3A102F">
              <w:rPr>
                <w:color w:val="000000"/>
                <w:sz w:val="24"/>
                <w:szCs w:val="24"/>
                <w:lang w:val="uk-UA"/>
              </w:rPr>
              <w:t>Поява сходів після сівби, діб</w:t>
            </w:r>
          </w:p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3A102F">
              <w:rPr>
                <w:color w:val="000000"/>
                <w:sz w:val="24"/>
                <w:szCs w:val="24"/>
                <w:lang w:val="en-US"/>
              </w:rPr>
              <w:t>Sprouts appearing after sowing, days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534EFA" w:rsidRPr="003A102F" w:rsidTr="00534EFA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02F">
              <w:rPr>
                <w:sz w:val="24"/>
                <w:szCs w:val="24"/>
                <w:lang w:val="uk-UA"/>
              </w:rPr>
              <w:t>Група стиглості: 3 – рання,  5 – середня,  7 – пізня</w:t>
            </w:r>
          </w:p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02F">
              <w:rPr>
                <w:sz w:val="24"/>
                <w:szCs w:val="24"/>
                <w:lang w:val="en-US"/>
              </w:rPr>
              <w:t>Maturity</w:t>
            </w:r>
            <w:r w:rsidRPr="003A102F">
              <w:rPr>
                <w:sz w:val="24"/>
                <w:szCs w:val="24"/>
              </w:rPr>
              <w:t xml:space="preserve"> </w:t>
            </w:r>
            <w:r w:rsidRPr="003A102F">
              <w:rPr>
                <w:sz w:val="24"/>
                <w:szCs w:val="24"/>
                <w:lang w:val="en-US"/>
              </w:rPr>
              <w:t>group</w:t>
            </w:r>
            <w:r w:rsidRPr="003A102F">
              <w:rPr>
                <w:sz w:val="24"/>
                <w:szCs w:val="24"/>
              </w:rPr>
              <w:t xml:space="preserve">: </w:t>
            </w:r>
            <w:r w:rsidRPr="003A102F">
              <w:rPr>
                <w:sz w:val="24"/>
                <w:szCs w:val="24"/>
                <w:lang w:val="uk-UA"/>
              </w:rPr>
              <w:t xml:space="preserve">3 – </w:t>
            </w:r>
            <w:r w:rsidRPr="003A102F">
              <w:rPr>
                <w:sz w:val="24"/>
                <w:szCs w:val="24"/>
                <w:lang w:val="en-US"/>
              </w:rPr>
              <w:t>early</w:t>
            </w:r>
            <w:r w:rsidRPr="003A102F">
              <w:rPr>
                <w:sz w:val="24"/>
                <w:szCs w:val="24"/>
                <w:lang w:val="uk-UA"/>
              </w:rPr>
              <w:t xml:space="preserve">,  5 – </w:t>
            </w:r>
            <w:r w:rsidRPr="003A102F">
              <w:rPr>
                <w:sz w:val="24"/>
                <w:szCs w:val="24"/>
                <w:lang w:val="en-US"/>
              </w:rPr>
              <w:t>medium</w:t>
            </w:r>
            <w:r w:rsidRPr="003A102F">
              <w:rPr>
                <w:sz w:val="24"/>
                <w:szCs w:val="24"/>
                <w:lang w:val="uk-UA"/>
              </w:rPr>
              <w:t xml:space="preserve">,  7 – </w:t>
            </w:r>
            <w:r w:rsidRPr="003A102F">
              <w:rPr>
                <w:sz w:val="24"/>
                <w:szCs w:val="24"/>
                <w:lang w:val="en-US"/>
              </w:rPr>
              <w:t>lat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534EFA" w:rsidRPr="003A102F" w:rsidTr="00534EFA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uk-UA"/>
              </w:rPr>
              <w:t>Маса 1000 насінин, г</w:t>
            </w:r>
          </w:p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>Weight of 1000 seeds, g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534EFA" w:rsidRPr="003A102F" w:rsidTr="00534EFA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uk-UA"/>
              </w:rPr>
            </w:pPr>
            <w:r w:rsidRPr="003A102F">
              <w:rPr>
                <w:color w:val="000000"/>
                <w:sz w:val="24"/>
                <w:szCs w:val="24"/>
                <w:lang w:val="uk-UA"/>
              </w:rPr>
              <w:t>Ступінь приживлювання, %</w:t>
            </w:r>
          </w:p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3A102F">
              <w:rPr>
                <w:color w:val="000000"/>
                <w:sz w:val="24"/>
                <w:szCs w:val="24"/>
                <w:lang w:val="en-US"/>
              </w:rPr>
              <w:t>Degree of engraftment</w:t>
            </w:r>
            <w:r w:rsidRPr="003A102F">
              <w:rPr>
                <w:color w:val="000000"/>
                <w:sz w:val="24"/>
                <w:szCs w:val="24"/>
                <w:lang w:val="uk-UA"/>
              </w:rPr>
              <w:t>, %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534EFA" w:rsidRPr="003A102F" w:rsidTr="00534EFA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uk-UA"/>
              </w:rPr>
              <w:t>Щільність паростків, %</w:t>
            </w:r>
          </w:p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>Density of sprouts, %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534EFA" w:rsidRPr="003A102F" w:rsidTr="00534EFA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uk-UA"/>
              </w:rPr>
              <w:t>Стійкість до вилягання, бал (1–9)</w:t>
            </w:r>
          </w:p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>Resistance to lodging, note (1</w:t>
            </w:r>
            <w:r w:rsidRPr="003A102F">
              <w:rPr>
                <w:sz w:val="24"/>
                <w:szCs w:val="24"/>
                <w:lang w:val="uk-UA"/>
              </w:rPr>
              <w:t>–</w:t>
            </w:r>
            <w:r w:rsidRPr="003A102F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534EFA" w:rsidRPr="003A102F" w:rsidTr="00534EFA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uk-UA"/>
              </w:rPr>
              <w:t>Стійкість до обсипання, бал (1–9)</w:t>
            </w:r>
          </w:p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>Resistance to fall, note (1</w:t>
            </w:r>
            <w:r w:rsidRPr="003A102F">
              <w:rPr>
                <w:sz w:val="24"/>
                <w:szCs w:val="24"/>
                <w:lang w:val="uk-UA"/>
              </w:rPr>
              <w:t>–</w:t>
            </w:r>
            <w:r w:rsidRPr="003A102F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534EFA" w:rsidRPr="003A102F" w:rsidTr="00534EFA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>Winterhardiness, note (1</w:t>
            </w:r>
            <w:r w:rsidRPr="003A102F">
              <w:rPr>
                <w:sz w:val="24"/>
                <w:szCs w:val="24"/>
                <w:lang w:val="uk-UA"/>
              </w:rPr>
              <w:t>–</w:t>
            </w:r>
            <w:r w:rsidRPr="003A102F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534EFA" w:rsidRPr="003A102F" w:rsidTr="00534EFA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>Drought resistance, note (1</w:t>
            </w:r>
            <w:r w:rsidRPr="003A102F">
              <w:rPr>
                <w:sz w:val="24"/>
                <w:szCs w:val="24"/>
                <w:lang w:val="uk-UA"/>
              </w:rPr>
              <w:t>–</w:t>
            </w:r>
            <w:r w:rsidRPr="003A102F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534EFA" w:rsidRPr="009A17AA" w:rsidTr="00534EFA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uk-UA"/>
              </w:rPr>
              <w:t>Загальна декоративність, бал (11–99):</w:t>
            </w:r>
          </w:p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>Common ornamentally, note (</w:t>
            </w:r>
            <w:r w:rsidRPr="003A102F">
              <w:rPr>
                <w:sz w:val="24"/>
                <w:szCs w:val="24"/>
                <w:lang w:val="uk-UA"/>
              </w:rPr>
              <w:t>1</w:t>
            </w:r>
            <w:r w:rsidRPr="003A102F">
              <w:rPr>
                <w:sz w:val="24"/>
                <w:szCs w:val="24"/>
                <w:lang w:val="en-US"/>
              </w:rPr>
              <w:t>1</w:t>
            </w:r>
            <w:r w:rsidRPr="003A102F">
              <w:rPr>
                <w:sz w:val="24"/>
                <w:szCs w:val="24"/>
                <w:lang w:val="uk-UA"/>
              </w:rPr>
              <w:t>–99</w:t>
            </w:r>
            <w:r w:rsidRPr="003A102F">
              <w:rPr>
                <w:sz w:val="24"/>
                <w:szCs w:val="24"/>
                <w:lang w:val="en-US"/>
              </w:rPr>
              <w:t>)</w:t>
            </w:r>
            <w:r w:rsidRPr="003A102F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534EFA" w:rsidRPr="003A102F" w:rsidTr="00534EFA">
        <w:trPr>
          <w:trHeight w:val="557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lastRenderedPageBreak/>
              <w:t xml:space="preserve">- </w:t>
            </w:r>
            <w:r w:rsidRPr="003A102F">
              <w:rPr>
                <w:sz w:val="24"/>
                <w:szCs w:val="24"/>
                <w:lang w:val="uk-UA"/>
              </w:rPr>
              <w:t>навесні</w:t>
            </w:r>
          </w:p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>- in spring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534EFA" w:rsidRPr="003A102F" w:rsidTr="00534EFA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 xml:space="preserve">- </w:t>
            </w:r>
            <w:r w:rsidRPr="003A102F">
              <w:rPr>
                <w:sz w:val="24"/>
                <w:szCs w:val="24"/>
                <w:lang w:val="uk-UA"/>
              </w:rPr>
              <w:t>влітку</w:t>
            </w:r>
          </w:p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>- in summer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bookmarkStart w:id="0" w:name="_GoBack"/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bookmarkEnd w:id="0"/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534EFA" w:rsidRPr="003A102F" w:rsidTr="00534EFA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 xml:space="preserve">- </w:t>
            </w:r>
            <w:r w:rsidRPr="003A102F">
              <w:rPr>
                <w:sz w:val="24"/>
                <w:szCs w:val="24"/>
                <w:lang w:val="uk-UA"/>
              </w:rPr>
              <w:t xml:space="preserve"> восени</w:t>
            </w:r>
          </w:p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>- in autum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534EFA" w:rsidRPr="003A102F" w:rsidTr="00534EFA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uk-UA"/>
              </w:rPr>
              <w:t>Проектне покриття, %:</w:t>
            </w:r>
          </w:p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A102F">
              <w:rPr>
                <w:sz w:val="24"/>
                <w:szCs w:val="24"/>
                <w:lang w:val="en-US"/>
              </w:rPr>
              <w:t>Project coverage, %</w:t>
            </w:r>
            <w:r w:rsidRPr="003A102F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34EFA" w:rsidRPr="003A102F" w:rsidTr="00534EFA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 xml:space="preserve">- </w:t>
            </w:r>
            <w:r w:rsidRPr="003A102F">
              <w:rPr>
                <w:sz w:val="24"/>
                <w:szCs w:val="24"/>
                <w:lang w:val="uk-UA"/>
              </w:rPr>
              <w:t>до скошування</w:t>
            </w:r>
          </w:p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>-  before mowing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534EFA" w:rsidRPr="003A102F" w:rsidTr="00534EFA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 xml:space="preserve">- </w:t>
            </w:r>
            <w:r w:rsidRPr="003A102F">
              <w:rPr>
                <w:sz w:val="24"/>
                <w:szCs w:val="24"/>
                <w:lang w:val="uk-UA"/>
              </w:rPr>
              <w:t xml:space="preserve"> після скошування</w:t>
            </w:r>
          </w:p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>- after moving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534EFA" w:rsidRPr="003A102F" w:rsidTr="00534EFA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uk-UA"/>
              </w:rPr>
              <w:t>Стійкість до витоптування, бал (1–9)</w:t>
            </w:r>
          </w:p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>Resistance to poaching, note (1</w:t>
            </w:r>
            <w:r w:rsidRPr="003A102F">
              <w:rPr>
                <w:sz w:val="24"/>
                <w:szCs w:val="24"/>
                <w:lang w:val="uk-UA"/>
              </w:rPr>
              <w:t>–</w:t>
            </w:r>
            <w:r w:rsidRPr="003A102F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534EFA" w:rsidRPr="003A102F" w:rsidTr="00534EFA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uk-UA"/>
              </w:rPr>
              <w:t>Темпи відростання:  3 – повільне,  5 – рівномірне, 7 – швидке</w:t>
            </w:r>
          </w:p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 xml:space="preserve">Rate of regrowth: 3 </w:t>
            </w:r>
            <w:r w:rsidRPr="003A102F">
              <w:rPr>
                <w:sz w:val="24"/>
                <w:szCs w:val="24"/>
                <w:lang w:val="uk-UA"/>
              </w:rPr>
              <w:t>–</w:t>
            </w:r>
            <w:r w:rsidRPr="003A102F">
              <w:rPr>
                <w:sz w:val="24"/>
                <w:szCs w:val="24"/>
                <w:lang w:val="en-US"/>
              </w:rPr>
              <w:t xml:space="preserve"> slow, 5 – steady, 7 – fast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534EFA" w:rsidRPr="003A102F" w:rsidTr="00534EFA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uk-UA"/>
              </w:rPr>
              <w:t>Утворення потужної дернини, бал (1–9)</w:t>
            </w:r>
          </w:p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>Formation of strong sod, note (1</w:t>
            </w:r>
            <w:r w:rsidRPr="003A102F">
              <w:rPr>
                <w:sz w:val="24"/>
                <w:szCs w:val="24"/>
                <w:lang w:val="uk-UA"/>
              </w:rPr>
              <w:t>–</w:t>
            </w:r>
            <w:r w:rsidRPr="003A102F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534EFA" w:rsidRPr="003A102F" w:rsidTr="00534EFA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uk-UA"/>
              </w:rPr>
              <w:t>Тонколистість, бал (1–9)</w:t>
            </w:r>
          </w:p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>Thin-leavedness, note (1</w:t>
            </w:r>
            <w:r w:rsidRPr="003A102F">
              <w:rPr>
                <w:sz w:val="24"/>
                <w:szCs w:val="24"/>
                <w:lang w:val="uk-UA"/>
              </w:rPr>
              <w:t>–</w:t>
            </w:r>
            <w:r w:rsidRPr="003A102F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534EFA" w:rsidRPr="003A102F" w:rsidTr="00534EFA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02F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534EFA" w:rsidRPr="003A102F" w:rsidRDefault="00534EFA" w:rsidP="000816B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>Resistance to diseases</w:t>
            </w:r>
            <w:r w:rsidRPr="003A102F">
              <w:rPr>
                <w:sz w:val="24"/>
                <w:szCs w:val="24"/>
                <w:lang w:val="uk-UA"/>
              </w:rPr>
              <w:t>,</w:t>
            </w:r>
            <w:r w:rsidRPr="003A102F">
              <w:rPr>
                <w:sz w:val="24"/>
                <w:szCs w:val="24"/>
                <w:lang w:val="en-US"/>
              </w:rPr>
              <w:t xml:space="preserve"> note (1</w:t>
            </w:r>
            <w:r w:rsidRPr="003A102F">
              <w:rPr>
                <w:sz w:val="24"/>
                <w:szCs w:val="24"/>
                <w:lang w:val="uk-UA"/>
              </w:rPr>
              <w:t>–</w:t>
            </w:r>
            <w:r w:rsidRPr="003A102F">
              <w:rPr>
                <w:sz w:val="24"/>
                <w:szCs w:val="24"/>
                <w:lang w:val="en-US"/>
              </w:rPr>
              <w:t>9)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34EFA" w:rsidRPr="003A102F" w:rsidTr="00534EFA">
        <w:trPr>
          <w:trHeight w:val="76"/>
        </w:trPr>
        <w:tc>
          <w:tcPr>
            <w:tcW w:w="8642" w:type="dxa"/>
            <w:gridSpan w:val="12"/>
          </w:tcPr>
          <w:p w:rsidR="00534EFA" w:rsidRPr="00B922A7" w:rsidRDefault="00534EFA" w:rsidP="000816B2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B922A7">
              <w:rPr>
                <w:sz w:val="24"/>
                <w:szCs w:val="24"/>
                <w:lang w:val="uk-UA"/>
              </w:rPr>
              <w:t xml:space="preserve">  - іржа (</w:t>
            </w:r>
            <w:r w:rsidRPr="00B922A7">
              <w:rPr>
                <w:i/>
                <w:iCs/>
                <w:sz w:val="24"/>
                <w:szCs w:val="24"/>
                <w:lang w:val="uk-UA"/>
              </w:rPr>
              <w:t>Puccinia</w:t>
            </w:r>
            <w:r w:rsidRPr="00B922A7">
              <w:rPr>
                <w:sz w:val="24"/>
                <w:szCs w:val="24"/>
                <w:lang w:val="uk-UA"/>
              </w:rPr>
              <w:t xml:space="preserve"> </w:t>
            </w:r>
            <w:r w:rsidRPr="00B922A7">
              <w:rPr>
                <w:sz w:val="24"/>
                <w:szCs w:val="24"/>
                <w:lang w:val="en-US"/>
              </w:rPr>
              <w:t>sp</w:t>
            </w:r>
            <w:r w:rsidRPr="00B922A7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534EFA" w:rsidRPr="003A102F" w:rsidTr="00534EFA">
        <w:trPr>
          <w:trHeight w:val="76"/>
        </w:trPr>
        <w:tc>
          <w:tcPr>
            <w:tcW w:w="8642" w:type="dxa"/>
            <w:gridSpan w:val="12"/>
          </w:tcPr>
          <w:p w:rsidR="00534EFA" w:rsidRPr="00B922A7" w:rsidRDefault="00534EFA" w:rsidP="000816B2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B922A7">
              <w:rPr>
                <w:sz w:val="24"/>
                <w:szCs w:val="24"/>
                <w:lang w:val="uk-UA"/>
              </w:rPr>
              <w:t xml:space="preserve">  - сажка (</w:t>
            </w:r>
            <w:r w:rsidRPr="00B922A7">
              <w:rPr>
                <w:i/>
                <w:iCs/>
                <w:sz w:val="24"/>
                <w:szCs w:val="24"/>
                <w:lang w:val="en-US"/>
              </w:rPr>
              <w:t>Ustilago festucarum</w:t>
            </w:r>
            <w:r w:rsidRPr="00B922A7">
              <w:rPr>
                <w:sz w:val="24"/>
                <w:szCs w:val="24"/>
                <w:lang w:val="en-US"/>
              </w:rPr>
              <w:t xml:space="preserve"> Liro.</w:t>
            </w:r>
            <w:r w:rsidRPr="00B922A7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534EFA" w:rsidRPr="003A102F" w:rsidTr="00534EFA">
        <w:trPr>
          <w:trHeight w:val="76"/>
        </w:trPr>
        <w:tc>
          <w:tcPr>
            <w:tcW w:w="8642" w:type="dxa"/>
            <w:gridSpan w:val="12"/>
          </w:tcPr>
          <w:p w:rsidR="00534EFA" w:rsidRPr="00B922A7" w:rsidRDefault="00534EFA" w:rsidP="000816B2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B922A7">
              <w:rPr>
                <w:sz w:val="24"/>
                <w:szCs w:val="24"/>
                <w:lang w:val="uk-UA"/>
              </w:rPr>
              <w:t xml:space="preserve">  - борошниста роса (</w:t>
            </w:r>
            <w:r w:rsidRPr="00B922A7">
              <w:rPr>
                <w:i/>
                <w:iCs/>
                <w:sz w:val="24"/>
                <w:szCs w:val="24"/>
                <w:lang w:val="uk-UA"/>
              </w:rPr>
              <w:t>Erysiphe communis</w:t>
            </w:r>
            <w:r w:rsidRPr="00B922A7">
              <w:rPr>
                <w:sz w:val="24"/>
                <w:szCs w:val="24"/>
                <w:lang w:val="uk-UA"/>
              </w:rPr>
              <w:t xml:space="preserve"> </w:t>
            </w:r>
            <w:r w:rsidRPr="00B922A7">
              <w:rPr>
                <w:sz w:val="24"/>
                <w:szCs w:val="24"/>
                <w:lang w:val="en-US"/>
              </w:rPr>
              <w:t>Grev.</w:t>
            </w:r>
            <w:r w:rsidRPr="00B922A7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534EFA" w:rsidRPr="009A17AA" w:rsidTr="00534EFA">
        <w:trPr>
          <w:trHeight w:val="76"/>
        </w:trPr>
        <w:tc>
          <w:tcPr>
            <w:tcW w:w="8642" w:type="dxa"/>
            <w:gridSpan w:val="12"/>
          </w:tcPr>
          <w:p w:rsidR="00534EFA" w:rsidRPr="00B922A7" w:rsidRDefault="00534EFA" w:rsidP="00081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922A7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534EFA" w:rsidRPr="00B922A7" w:rsidRDefault="00534EFA" w:rsidP="000816B2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B922A7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9169A2" w:rsidRDefault="00534EFA" w:rsidP="000816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534EFA" w:rsidRPr="003A102F" w:rsidTr="00534EFA">
        <w:trPr>
          <w:trHeight w:val="76"/>
        </w:trPr>
        <w:tc>
          <w:tcPr>
            <w:tcW w:w="8642" w:type="dxa"/>
            <w:gridSpan w:val="12"/>
          </w:tcPr>
          <w:p w:rsidR="00534EFA" w:rsidRPr="00B922A7" w:rsidRDefault="00534EFA" w:rsidP="000816B2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B922A7">
              <w:rPr>
                <w:sz w:val="24"/>
                <w:szCs w:val="24"/>
                <w:lang w:val="uk-UA"/>
              </w:rPr>
              <w:t xml:space="preserve">  - шведська муха</w:t>
            </w:r>
            <w:r w:rsidRPr="008065E0">
              <w:rPr>
                <w:sz w:val="24"/>
                <w:szCs w:val="24"/>
                <w:lang w:val="uk-UA"/>
              </w:rPr>
              <w:t xml:space="preserve"> </w:t>
            </w:r>
            <w:r w:rsidRPr="00B922A7">
              <w:rPr>
                <w:sz w:val="24"/>
                <w:szCs w:val="24"/>
                <w:lang w:val="uk-UA"/>
              </w:rPr>
              <w:t>(</w:t>
            </w:r>
            <w:r w:rsidRPr="00B922A7">
              <w:rPr>
                <w:i/>
                <w:iCs/>
                <w:sz w:val="24"/>
                <w:szCs w:val="24"/>
                <w:lang w:val="uk-UA"/>
              </w:rPr>
              <w:t xml:space="preserve">Oscinella </w:t>
            </w:r>
            <w:r w:rsidRPr="00B922A7">
              <w:rPr>
                <w:i/>
                <w:iCs/>
                <w:sz w:val="24"/>
                <w:szCs w:val="24"/>
                <w:lang w:val="en-US"/>
              </w:rPr>
              <w:t>frit</w:t>
            </w:r>
            <w:r w:rsidRPr="008065E0">
              <w:rPr>
                <w:sz w:val="24"/>
                <w:szCs w:val="24"/>
                <w:lang w:val="uk-UA"/>
              </w:rPr>
              <w:t xml:space="preserve"> </w:t>
            </w:r>
            <w:r w:rsidRPr="00B922A7">
              <w:rPr>
                <w:sz w:val="24"/>
                <w:szCs w:val="24"/>
                <w:lang w:val="en-US"/>
              </w:rPr>
              <w:t>L</w:t>
            </w:r>
            <w:r w:rsidRPr="008065E0">
              <w:rPr>
                <w:sz w:val="24"/>
                <w:szCs w:val="24"/>
                <w:lang w:val="uk-UA"/>
              </w:rPr>
              <w:t>.</w:t>
            </w:r>
            <w:r w:rsidRPr="00B922A7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534EFA" w:rsidRPr="00313742" w:rsidTr="00534EFA">
        <w:trPr>
          <w:trHeight w:val="76"/>
        </w:trPr>
        <w:tc>
          <w:tcPr>
            <w:tcW w:w="8642" w:type="dxa"/>
            <w:gridSpan w:val="12"/>
          </w:tcPr>
          <w:p w:rsidR="00534EFA" w:rsidRPr="00B922A7" w:rsidRDefault="00534EFA" w:rsidP="000816B2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B922A7">
              <w:rPr>
                <w:sz w:val="24"/>
                <w:szCs w:val="24"/>
                <w:lang w:val="uk-UA"/>
              </w:rPr>
              <w:t xml:space="preserve">  - гессенська муха (</w:t>
            </w:r>
            <w:r w:rsidRPr="00B922A7">
              <w:rPr>
                <w:i/>
                <w:iCs/>
                <w:sz w:val="24"/>
                <w:szCs w:val="24"/>
                <w:shd w:val="clear" w:color="auto" w:fill="FFFFFF"/>
                <w:lang w:val="en-US"/>
              </w:rPr>
              <w:t>Mayetiola destructor</w:t>
            </w:r>
            <w:r w:rsidRPr="00B922A7">
              <w:rPr>
                <w:sz w:val="24"/>
                <w:szCs w:val="24"/>
                <w:shd w:val="clear" w:color="auto" w:fill="FFFFFF"/>
                <w:lang w:val="en-US"/>
              </w:rPr>
              <w:t xml:space="preserve"> S</w:t>
            </w:r>
            <w:r w:rsidRPr="00B922A7">
              <w:rPr>
                <w:sz w:val="24"/>
                <w:szCs w:val="24"/>
                <w:shd w:val="clear" w:color="auto" w:fill="FFFFFF"/>
                <w:lang w:val="uk-UA"/>
              </w:rPr>
              <w:t>.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534EFA" w:rsidRPr="003A102F" w:rsidTr="00534EFA">
        <w:trPr>
          <w:trHeight w:val="76"/>
        </w:trPr>
        <w:tc>
          <w:tcPr>
            <w:tcW w:w="8642" w:type="dxa"/>
            <w:gridSpan w:val="12"/>
          </w:tcPr>
          <w:p w:rsidR="00534EFA" w:rsidRPr="00B922A7" w:rsidRDefault="00534EFA" w:rsidP="000816B2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B922A7">
              <w:rPr>
                <w:sz w:val="24"/>
                <w:szCs w:val="24"/>
                <w:lang w:val="uk-UA"/>
              </w:rPr>
              <w:t xml:space="preserve">  - попелиця (</w:t>
            </w:r>
            <w:r w:rsidRPr="00B922A7">
              <w:rPr>
                <w:i/>
                <w:sz w:val="24"/>
                <w:szCs w:val="24"/>
                <w:lang w:val="uk-UA"/>
              </w:rPr>
              <w:t>Aphis</w:t>
            </w:r>
            <w:r w:rsidRPr="00B922A7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FA" w:rsidRPr="003A102F" w:rsidRDefault="00534EFA" w:rsidP="000816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A33D18" w:rsidRPr="009A17AA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9A17AA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9A17A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79C" w:rsidRDefault="00EB179C">
      <w:pPr>
        <w:spacing w:line="240" w:lineRule="auto"/>
      </w:pPr>
      <w:r>
        <w:separator/>
      </w:r>
    </w:p>
  </w:endnote>
  <w:endnote w:type="continuationSeparator" w:id="0">
    <w:p w:rsidR="00EB179C" w:rsidRDefault="00EB1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79C" w:rsidRDefault="00EB179C">
      <w:pPr>
        <w:spacing w:line="240" w:lineRule="auto"/>
      </w:pPr>
      <w:r>
        <w:separator/>
      </w:r>
    </w:p>
  </w:footnote>
  <w:footnote w:type="continuationSeparator" w:id="0">
    <w:p w:rsidR="00EB179C" w:rsidRDefault="00EB1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am93UGEJM4I99U1oBdBWsUfz92Fxm6X95bOFYmDQjpNCQ7s5OF8e2VpRQHr8h8eng07xwnnEDUbhgfPBHS/MQ==" w:salt="ygwl5GSylaRW9I4eRUoNP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34F2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4EFA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6CE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17AA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2FA1"/>
    <w:rsid w:val="00E77779"/>
    <w:rsid w:val="00E81FDC"/>
    <w:rsid w:val="00E87D16"/>
    <w:rsid w:val="00EA0B0F"/>
    <w:rsid w:val="00EA0C79"/>
    <w:rsid w:val="00EA45CF"/>
    <w:rsid w:val="00EA4DBE"/>
    <w:rsid w:val="00EA587A"/>
    <w:rsid w:val="00EB179C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120BB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EE581-180A-4751-8357-DFFF7146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Костенко Наталія</cp:lastModifiedBy>
  <cp:revision>5</cp:revision>
  <cp:lastPrinted>2023-09-18T07:07:00Z</cp:lastPrinted>
  <dcterms:created xsi:type="dcterms:W3CDTF">2024-01-09T11:20:00Z</dcterms:created>
  <dcterms:modified xsi:type="dcterms:W3CDTF">2024-11-12T13:46:00Z</dcterms:modified>
</cp:coreProperties>
</file>